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Pr="007E18C7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2B54031E" w:rsidR="0064578D" w:rsidRPr="003B3388" w:rsidRDefault="008E2626" w:rsidP="00264C63">
      <w:pPr>
        <w:spacing w:after="0"/>
        <w:jc w:val="both"/>
        <w:rPr>
          <w:sz w:val="24"/>
          <w:szCs w:val="24"/>
        </w:rPr>
      </w:pPr>
      <w:bookmarkStart w:id="0" w:name="_Hlk182918683"/>
      <w:bookmarkStart w:id="1" w:name="_Hlk163481369"/>
      <w:bookmarkStart w:id="2" w:name="_Hlk182993334"/>
      <w:r w:rsidRPr="00585C33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F123F5" w:rsidRPr="00585C33">
        <w:rPr>
          <w:rFonts w:ascii="Times New Roman" w:hAnsi="Times New Roman"/>
          <w:sz w:val="16"/>
          <w:szCs w:val="16"/>
        </w:rPr>
        <w:t>pledge.</w:t>
      </w:r>
      <w:r w:rsidRPr="00585C33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Pr="00585C33">
        <w:rPr>
          <w:rFonts w:ascii="Times New Roman" w:hAnsi="Times New Roman"/>
          <w:sz w:val="16"/>
          <w:szCs w:val="16"/>
        </w:rPr>
        <w:t>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585C33">
        <w:rPr>
          <w:rFonts w:ascii="Times New Roman" w:hAnsi="Times New Roman"/>
          <w:sz w:val="16"/>
          <w:szCs w:val="16"/>
        </w:rPr>
        <w:t xml:space="preserve"> </w:t>
      </w:r>
      <w:bookmarkEnd w:id="0"/>
      <w:r w:rsidRPr="00585C33">
        <w:rPr>
          <w:rFonts w:ascii="Times New Roman" w:hAnsi="Times New Roman"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_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D4C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820DA3" w:rsidRPr="00F805A2">
        <w:rPr>
          <w:rFonts w:ascii="Times New Roman" w:hAnsi="Times New Roman"/>
          <w:sz w:val="16"/>
          <w:szCs w:val="16"/>
        </w:rPr>
        <w:t>délivrée</w:t>
      </w:r>
      <w:r w:rsidR="00694CDC">
        <w:rPr>
          <w:rFonts w:ascii="Times New Roman" w:hAnsi="Times New Roman"/>
          <w:sz w:val="16"/>
          <w:szCs w:val="16"/>
        </w:rPr>
        <w:t xml:space="preserve"> l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proofErr w:type="spellEnd"/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F805A2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_delivery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proofErr w:type="gram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1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8282ED2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</w:t>
      </w:r>
      <w:proofErr w:type="gramStart"/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trial.activity</w:t>
      </w:r>
      <w:proofErr w:type="spellEnd"/>
      <w:proofErr w:type="gramEnd"/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67E5C12A" w14:textId="2A34C867" w:rsid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proofErr w:type="gramStart"/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proofErr w:type="gram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bookmarkEnd w:id="2"/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83DA939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</w:t>
      </w:r>
      <w:proofErr w:type="spellEnd"/>
      <w:proofErr w:type="gram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</w:t>
      </w:r>
      <w:r w:rsidR="00832548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civility</w:t>
      </w:r>
      <w:proofErr w:type="spellEnd"/>
      <w:proofErr w:type="gramEnd"/>
      <w:r w:rsidR="0050492F" w:rsidRPr="0050492F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="0050492F" w:rsidRPr="0050492F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r w:rsidR="0050492F" w:rsidRPr="0050492F">
        <w:rPr>
          <w:rFonts w:ascii="Times New Roman" w:hAnsi="Times New Roman"/>
          <w:b/>
          <w:bCs/>
          <w:sz w:val="16"/>
          <w:szCs w:val="16"/>
        </w:rPr>
        <w:t>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3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4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4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soit  </w:t>
      </w:r>
      <w:bookmarkStart w:id="5" w:name="_Hlk17772475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5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6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6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7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7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3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8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9" w:name="_Hlk127795203"/>
      <w:bookmarkEnd w:id="8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9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civility</w:t>
      </w:r>
      <w:proofErr w:type="spellEnd"/>
      <w:proofErr w:type="gramEnd"/>
      <w:r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r w:rsidRPr="00C017A6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0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1" w:name="_Hlk163427249"/>
            <w:bookmarkStart w:id="12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64495C2D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nom</w:t>
            </w: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0BDFC334" w:rsidR="00F91272" w:rsidRPr="006E3148" w:rsidRDefault="00F805A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</w:t>
            </w:r>
            <w:proofErr w:type="gramStart"/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3824926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01BB5C00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1"/>
      <w:bookmarkEnd w:id="12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0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lastRenderedPageBreak/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, droits, taxes ou honoraires relatifs à la constitution ou au renouvellement du présent gage ou à l’exercice ou à la </w:t>
      </w:r>
      <w:r w:rsidRPr="007E18C7">
        <w:rPr>
          <w:rFonts w:ascii="Times New Roman" w:hAnsi="Times New Roman"/>
          <w:sz w:val="16"/>
          <w:szCs w:val="16"/>
        </w:rPr>
        <w:t>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5BB943B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</w:t>
      </w:r>
      <w:proofErr w:type="gramStart"/>
      <w:r w:rsidR="00B4495A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692B8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n</w:t>
      </w:r>
      <w:proofErr w:type="gramEnd"/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3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3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1216D" w14:textId="77777777" w:rsidR="00697323" w:rsidRDefault="00697323">
      <w:pPr>
        <w:spacing w:after="0" w:line="240" w:lineRule="auto"/>
      </w:pPr>
      <w:r>
        <w:separator/>
      </w:r>
    </w:p>
  </w:endnote>
  <w:endnote w:type="continuationSeparator" w:id="0">
    <w:p w14:paraId="6CFABCD3" w14:textId="77777777" w:rsidR="00697323" w:rsidRDefault="0069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12AD6" w14:textId="77777777" w:rsidR="00697323" w:rsidRDefault="006973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6C42AF" w14:textId="77777777" w:rsidR="00697323" w:rsidRDefault="0069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64C63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550B5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85C33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92B85"/>
    <w:rsid w:val="00694CDC"/>
    <w:rsid w:val="00697323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3CB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2548"/>
    <w:rsid w:val="008369E6"/>
    <w:rsid w:val="00837ECD"/>
    <w:rsid w:val="00846EB7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A56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4071"/>
    <w:rsid w:val="00D3693F"/>
    <w:rsid w:val="00D56B8A"/>
    <w:rsid w:val="00D6718B"/>
    <w:rsid w:val="00D679B5"/>
    <w:rsid w:val="00D73F27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92761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05A2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4C9B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8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7</cp:revision>
  <cp:lastPrinted>2024-05-08T15:27:00Z</cp:lastPrinted>
  <dcterms:created xsi:type="dcterms:W3CDTF">2024-09-19T14:45:00Z</dcterms:created>
  <dcterms:modified xsi:type="dcterms:W3CDTF">2024-11-22T12:48:00Z</dcterms:modified>
</cp:coreProperties>
</file>